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F3" w:rsidRDefault="008F2A49" w:rsidP="008F2A49">
      <w:pPr>
        <w:rPr>
          <w:rFonts w:eastAsiaTheme="majorEastAsia" w:cstheme="majorBidi"/>
          <w:b/>
          <w:sz w:val="32"/>
          <w:szCs w:val="32"/>
        </w:rPr>
      </w:pPr>
      <w:r w:rsidRPr="008F2A49">
        <w:rPr>
          <w:rFonts w:eastAsiaTheme="majorEastAsia" w:cstheme="majorBidi"/>
          <w:b/>
          <w:sz w:val="32"/>
          <w:szCs w:val="32"/>
        </w:rPr>
        <w:t>Void Whispers</w:t>
      </w:r>
    </w:p>
    <w:p w:rsidR="008F2A49" w:rsidRPr="008F2A49" w:rsidRDefault="008F2A49" w:rsidP="008F2A49">
      <w:bookmarkStart w:id="0" w:name="_GoBack"/>
      <w:bookmarkEnd w:id="0"/>
    </w:p>
    <w:sectPr w:rsidR="008F2A49" w:rsidRPr="008F2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C233F"/>
    <w:rsid w:val="008C25AA"/>
    <w:rsid w:val="008F2A49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61075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85F5-F443-458D-AAD9-C0B466FB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4</cp:revision>
  <dcterms:created xsi:type="dcterms:W3CDTF">2024-12-21T03:19:00Z</dcterms:created>
  <dcterms:modified xsi:type="dcterms:W3CDTF">2025-03-22T07:14:00Z</dcterms:modified>
</cp:coreProperties>
</file>